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502C" w14:textId="77777777" w:rsidR="00B87D61" w:rsidRDefault="003D00EF" w:rsidP="003D00EF">
      <w:r>
        <w:t>Lost in Notting hill, trying to find a thrill</w:t>
      </w:r>
    </w:p>
    <w:p w14:paraId="58BF5BC2" w14:textId="77777777" w:rsidR="003D00EF" w:rsidRDefault="003D00EF" w:rsidP="003D00EF">
      <w:r>
        <w:t>You always said you’d find a way to bring me to this day</w:t>
      </w:r>
    </w:p>
    <w:p w14:paraId="0EBD2217" w14:textId="49F17F03" w:rsidR="003D00EF" w:rsidRDefault="003D00EF" w:rsidP="005D7244">
      <w:r>
        <w:t>Teach me how you do it</w:t>
      </w:r>
      <w:r w:rsidR="005D7244">
        <w:t>, b</w:t>
      </w:r>
      <w:r>
        <w:t>aby please don’t chew it</w:t>
      </w:r>
    </w:p>
    <w:p w14:paraId="669DD182" w14:textId="23AC5255" w:rsidR="003D00EF" w:rsidRDefault="003D00EF" w:rsidP="003D00EF">
      <w:r>
        <w:t xml:space="preserve">All it takes is one mistake to realize your </w:t>
      </w:r>
      <w:r w:rsidRPr="00E84167">
        <w:rPr>
          <w:highlight w:val="yellow"/>
        </w:rPr>
        <w:t>fame</w:t>
      </w:r>
    </w:p>
    <w:p w14:paraId="4973D763" w14:textId="60815C44" w:rsidR="003D00EF" w:rsidRDefault="003D00EF" w:rsidP="003D00EF">
      <w:r>
        <w:t>What you get out of love, you get out of life x</w:t>
      </w:r>
      <w:r w:rsidR="00E84167">
        <w:t>2</w:t>
      </w:r>
    </w:p>
    <w:p w14:paraId="2B0870D4" w14:textId="074BEC0C" w:rsidR="003D00EF" w:rsidRDefault="003D00EF" w:rsidP="005D7244">
      <w:r>
        <w:t>You begin to doubt</w:t>
      </w:r>
      <w:r w:rsidR="005D7244">
        <w:t xml:space="preserve">, I feel you </w:t>
      </w:r>
      <w:r w:rsidR="005D7244" w:rsidRPr="00E84167">
        <w:rPr>
          <w:highlight w:val="yellow"/>
        </w:rPr>
        <w:t>soaring</w:t>
      </w:r>
      <w:r w:rsidR="005D7244">
        <w:t xml:space="preserve"> out</w:t>
      </w:r>
      <w:r>
        <w:t xml:space="preserve"> </w:t>
      </w:r>
    </w:p>
    <w:p w14:paraId="7DDD3F44" w14:textId="77777777" w:rsidR="003D00EF" w:rsidRDefault="003D00EF" w:rsidP="003D00EF">
      <w:r>
        <w:t>There’s no way back from this disease, it brings you to your knees</w:t>
      </w:r>
    </w:p>
    <w:p w14:paraId="2BD11422" w14:textId="77777777" w:rsidR="003D00EF" w:rsidRDefault="003D00EF" w:rsidP="003D00EF">
      <w:r>
        <w:t>All we do is shout, all we do is scream</w:t>
      </w:r>
    </w:p>
    <w:p w14:paraId="45A07372" w14:textId="78D24F1A" w:rsidR="003D00EF" w:rsidRDefault="003D00EF" w:rsidP="003D00EF">
      <w:r>
        <w:t>Now hold on tight I know a man, who colour in your dreams</w:t>
      </w:r>
    </w:p>
    <w:p w14:paraId="06AB3E63" w14:textId="3F0AB842" w:rsidR="005D7244" w:rsidRDefault="003D00EF" w:rsidP="003D00EF">
      <w:r>
        <w:t xml:space="preserve">What you get out of love, you get </w:t>
      </w:r>
      <w:r w:rsidR="00E84167">
        <w:t>out of life x4</w:t>
      </w:r>
    </w:p>
    <w:p w14:paraId="5CFB9569" w14:textId="77777777" w:rsidR="005D7244" w:rsidRDefault="005D7244" w:rsidP="005D7244">
      <w:r>
        <w:t>Lost in Notting hill, trying to find a thrill</w:t>
      </w:r>
    </w:p>
    <w:p w14:paraId="3A9FC778" w14:textId="77777777" w:rsidR="005D7244" w:rsidRDefault="005D7244" w:rsidP="005D7244">
      <w:r>
        <w:t>You always said you’d find a way to bring me to this day</w:t>
      </w:r>
    </w:p>
    <w:p w14:paraId="1EB416C5" w14:textId="77777777" w:rsidR="005D7244" w:rsidRDefault="005D7244" w:rsidP="005D7244">
      <w:r>
        <w:t>Teach me how you do it, baby please don’t chew it</w:t>
      </w:r>
    </w:p>
    <w:p w14:paraId="0E078C28" w14:textId="4B96BDA7" w:rsidR="005D7244" w:rsidRDefault="005D7244" w:rsidP="005D7244">
      <w:r>
        <w:t xml:space="preserve">All it takes is one mistake to realize your </w:t>
      </w:r>
      <w:r w:rsidRPr="00E84167">
        <w:rPr>
          <w:highlight w:val="yellow"/>
        </w:rPr>
        <w:t>fame</w:t>
      </w:r>
    </w:p>
    <w:p w14:paraId="50830D9E" w14:textId="63CA7734" w:rsidR="003D00EF" w:rsidRDefault="005D7244" w:rsidP="003D00EF">
      <w:r>
        <w:t>What you get out of love, you get out of life x</w:t>
      </w:r>
      <w:r w:rsidR="00E84167">
        <w:t>4</w:t>
      </w:r>
    </w:p>
    <w:p w14:paraId="31C872EF" w14:textId="77777777" w:rsidR="005D7244" w:rsidRDefault="005D7244" w:rsidP="005D7244">
      <w:r>
        <w:t xml:space="preserve">You begin to doubt, I feel you </w:t>
      </w:r>
      <w:r w:rsidRPr="00E84167">
        <w:rPr>
          <w:highlight w:val="yellow"/>
        </w:rPr>
        <w:t>soaring</w:t>
      </w:r>
      <w:r>
        <w:t xml:space="preserve"> out </w:t>
      </w:r>
    </w:p>
    <w:p w14:paraId="71EE01A1" w14:textId="77777777" w:rsidR="005D7244" w:rsidRDefault="005D7244" w:rsidP="005D7244">
      <w:r>
        <w:t>There’s no way back from this disease, it brings you to your knees</w:t>
      </w:r>
    </w:p>
    <w:p w14:paraId="52C17047" w14:textId="77777777" w:rsidR="005D7244" w:rsidRDefault="005D7244" w:rsidP="005D7244">
      <w:r>
        <w:t>All we do is shout, all we do is scream</w:t>
      </w:r>
    </w:p>
    <w:p w14:paraId="7CDFD3AC" w14:textId="3203BEAE" w:rsidR="005D7244" w:rsidRDefault="005D7244" w:rsidP="003D00EF">
      <w:r>
        <w:t>Now hold on tight I know a man, who colour in your dreams</w:t>
      </w:r>
    </w:p>
    <w:p w14:paraId="64B98A35" w14:textId="1EDB4853" w:rsidR="005D7244" w:rsidRDefault="005D7244" w:rsidP="005D7244">
      <w:r>
        <w:t>What you get out of love, you get out of life x3</w:t>
      </w:r>
    </w:p>
    <w:p w14:paraId="0F1E7A15" w14:textId="77777777" w:rsidR="005D7244" w:rsidRDefault="005D7244" w:rsidP="005D7244">
      <w:r>
        <w:t>Lost in Notting hill, trying to find a thrill</w:t>
      </w:r>
    </w:p>
    <w:p w14:paraId="1F3E34D9" w14:textId="77777777" w:rsidR="005D7244" w:rsidRDefault="005D7244" w:rsidP="005D7244">
      <w:r>
        <w:t>You always said you’d find a way to bring me to this day</w:t>
      </w:r>
    </w:p>
    <w:p w14:paraId="307E2BAB" w14:textId="77777777" w:rsidR="005D7244" w:rsidRDefault="005D7244" w:rsidP="005D7244">
      <w:r>
        <w:t>Teach me how you do it, baby please don’t chew it</w:t>
      </w:r>
    </w:p>
    <w:p w14:paraId="3CF7F27D" w14:textId="46450B11" w:rsidR="005D7244" w:rsidRDefault="005D7244" w:rsidP="005D7244">
      <w:r>
        <w:t xml:space="preserve">All it takes is one mistake to realize your </w:t>
      </w:r>
      <w:r w:rsidRPr="00E84167">
        <w:rPr>
          <w:highlight w:val="yellow"/>
        </w:rPr>
        <w:t>fame</w:t>
      </w:r>
      <w:bookmarkStart w:id="0" w:name="_GoBack"/>
      <w:bookmarkEnd w:id="0"/>
    </w:p>
    <w:p w14:paraId="4EAE3A3E" w14:textId="436FC5FA" w:rsidR="003D00EF" w:rsidRDefault="005D7244" w:rsidP="003D00EF">
      <w:r>
        <w:t>What you get out</w:t>
      </w:r>
      <w:r w:rsidR="0031443B">
        <w:t xml:space="preserve"> of love, you get out of life x4</w:t>
      </w:r>
    </w:p>
    <w:sectPr w:rsidR="003D00EF" w:rsidSect="00E84167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6B5D" w14:textId="77777777" w:rsidR="00F60A31" w:rsidRDefault="00F60A31" w:rsidP="005D7244">
      <w:pPr>
        <w:spacing w:after="0" w:line="240" w:lineRule="auto"/>
      </w:pPr>
      <w:r>
        <w:separator/>
      </w:r>
    </w:p>
  </w:endnote>
  <w:endnote w:type="continuationSeparator" w:id="0">
    <w:p w14:paraId="365FB294" w14:textId="77777777" w:rsidR="00F60A31" w:rsidRDefault="00F60A31" w:rsidP="005D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6EA3" w14:textId="77777777" w:rsidR="00F60A31" w:rsidRDefault="00F60A31" w:rsidP="005D7244">
      <w:pPr>
        <w:spacing w:after="0" w:line="240" w:lineRule="auto"/>
      </w:pPr>
      <w:r>
        <w:separator/>
      </w:r>
    </w:p>
  </w:footnote>
  <w:footnote w:type="continuationSeparator" w:id="0">
    <w:p w14:paraId="25D587C0" w14:textId="77777777" w:rsidR="00F60A31" w:rsidRDefault="00F60A31" w:rsidP="005D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5B9" w14:textId="77777777" w:rsidR="00E84167" w:rsidRDefault="00E84167">
    <w:pPr>
      <w:pStyle w:val="Header"/>
    </w:pPr>
    <w:sdt>
      <w:sdtPr>
        <w:id w:val="171999623"/>
        <w:placeholder>
          <w:docPart w:val="9A2614B89DDCBA46AD0E63F704BB304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25C2C08ACDB1443ACF4F11B53371D2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31D9FF9FF87BB4A83FE8E89441FDB27"/>
        </w:placeholder>
        <w:temporary/>
        <w:showingPlcHdr/>
      </w:sdtPr>
      <w:sdtContent>
        <w:r>
          <w:t>[Type text]</w:t>
        </w:r>
      </w:sdtContent>
    </w:sdt>
  </w:p>
  <w:p w14:paraId="29793E3E" w14:textId="77777777" w:rsidR="00E84167" w:rsidRDefault="00E841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6F37A" w14:textId="50B2722C" w:rsidR="00E84167" w:rsidRDefault="00E84167">
    <w:pPr>
      <w:pStyle w:val="Header"/>
    </w:pPr>
    <w:sdt>
      <w:sdtPr>
        <w:id w:val="1788392529"/>
        <w:placeholder>
          <w:docPart w:val="A487579C07349E4D8D21591FC30385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1025528042"/>
        <w:placeholder>
          <w:docPart w:val="A6F1D3C9A9FD2D4B9C76C1300BBD01ED"/>
        </w:placeholder>
        <w:temporary/>
        <w:showingPlcHdr/>
      </w:sdtPr>
      <w:sdtContent>
        <w:r>
          <w:t>[Type text]</w:t>
        </w:r>
      </w:sdtContent>
    </w:sdt>
  </w:p>
  <w:p w14:paraId="0EDA75F4" w14:textId="77777777" w:rsidR="00E84167" w:rsidRDefault="00E84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EF"/>
    <w:rsid w:val="0031443B"/>
    <w:rsid w:val="003D00EF"/>
    <w:rsid w:val="005D7244"/>
    <w:rsid w:val="00B87D61"/>
    <w:rsid w:val="00E84167"/>
    <w:rsid w:val="00F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87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4"/>
  </w:style>
  <w:style w:type="paragraph" w:styleId="Footer">
    <w:name w:val="footer"/>
    <w:basedOn w:val="Normal"/>
    <w:link w:val="Foot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4"/>
  </w:style>
  <w:style w:type="character" w:styleId="LineNumber">
    <w:name w:val="line number"/>
    <w:basedOn w:val="DefaultParagraphFont"/>
    <w:uiPriority w:val="99"/>
    <w:semiHidden/>
    <w:unhideWhenUsed/>
    <w:rsid w:val="00E841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4"/>
  </w:style>
  <w:style w:type="paragraph" w:styleId="Footer">
    <w:name w:val="footer"/>
    <w:basedOn w:val="Normal"/>
    <w:link w:val="Foot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4"/>
  </w:style>
  <w:style w:type="character" w:styleId="LineNumber">
    <w:name w:val="line number"/>
    <w:basedOn w:val="DefaultParagraphFont"/>
    <w:uiPriority w:val="99"/>
    <w:semiHidden/>
    <w:unhideWhenUsed/>
    <w:rsid w:val="00E8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2614B89DDCBA46AD0E63F704BB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9018-1647-3D4A-B61E-AB469F44A2EC}"/>
      </w:docPartPr>
      <w:docPartBody>
        <w:p w14:paraId="453FE213" w14:textId="11F52F66" w:rsidR="00000000" w:rsidRDefault="00B270F7" w:rsidP="00B270F7">
          <w:pPr>
            <w:pStyle w:val="9A2614B89DDCBA46AD0E63F704BB3047"/>
          </w:pPr>
          <w:r>
            <w:t>[Type text]</w:t>
          </w:r>
        </w:p>
      </w:docPartBody>
    </w:docPart>
    <w:docPart>
      <w:docPartPr>
        <w:name w:val="B25C2C08ACDB1443ACF4F11B5337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B23-7261-E548-8F21-EEFC4235F281}"/>
      </w:docPartPr>
      <w:docPartBody>
        <w:p w14:paraId="2846E322" w14:textId="0985A277" w:rsidR="00000000" w:rsidRDefault="00B270F7" w:rsidP="00B270F7">
          <w:pPr>
            <w:pStyle w:val="B25C2C08ACDB1443ACF4F11B53371D21"/>
          </w:pPr>
          <w:r>
            <w:t>[Type text]</w:t>
          </w:r>
        </w:p>
      </w:docPartBody>
    </w:docPart>
    <w:docPart>
      <w:docPartPr>
        <w:name w:val="E31D9FF9FF87BB4A83FE8E89441F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FF1D-1D49-7646-9F1B-696B22F2C342}"/>
      </w:docPartPr>
      <w:docPartBody>
        <w:p w14:paraId="75AA1596" w14:textId="6E184CF1" w:rsidR="00000000" w:rsidRDefault="00B270F7" w:rsidP="00B270F7">
          <w:pPr>
            <w:pStyle w:val="E31D9FF9FF87BB4A83FE8E89441FDB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7"/>
    <w:rsid w:val="00B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614B89DDCBA46AD0E63F704BB3047">
    <w:name w:val="9A2614B89DDCBA46AD0E63F704BB3047"/>
    <w:rsid w:val="00B270F7"/>
  </w:style>
  <w:style w:type="paragraph" w:customStyle="1" w:styleId="B25C2C08ACDB1443ACF4F11B53371D21">
    <w:name w:val="B25C2C08ACDB1443ACF4F11B53371D21"/>
    <w:rsid w:val="00B270F7"/>
  </w:style>
  <w:style w:type="paragraph" w:customStyle="1" w:styleId="E31D9FF9FF87BB4A83FE8E89441FDB27">
    <w:name w:val="E31D9FF9FF87BB4A83FE8E89441FDB27"/>
    <w:rsid w:val="00B270F7"/>
  </w:style>
  <w:style w:type="paragraph" w:customStyle="1" w:styleId="A487579C07349E4D8D21591FC3038577">
    <w:name w:val="A487579C07349E4D8D21591FC3038577"/>
    <w:rsid w:val="00B270F7"/>
  </w:style>
  <w:style w:type="paragraph" w:customStyle="1" w:styleId="2DD161B9CBA0504DB18E2C992AA894E9">
    <w:name w:val="2DD161B9CBA0504DB18E2C992AA894E9"/>
    <w:rsid w:val="00B270F7"/>
  </w:style>
  <w:style w:type="paragraph" w:customStyle="1" w:styleId="A6F1D3C9A9FD2D4B9C76C1300BBD01ED">
    <w:name w:val="A6F1D3C9A9FD2D4B9C76C1300BBD01ED"/>
    <w:rsid w:val="00B270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614B89DDCBA46AD0E63F704BB3047">
    <w:name w:val="9A2614B89DDCBA46AD0E63F704BB3047"/>
    <w:rsid w:val="00B270F7"/>
  </w:style>
  <w:style w:type="paragraph" w:customStyle="1" w:styleId="B25C2C08ACDB1443ACF4F11B53371D21">
    <w:name w:val="B25C2C08ACDB1443ACF4F11B53371D21"/>
    <w:rsid w:val="00B270F7"/>
  </w:style>
  <w:style w:type="paragraph" w:customStyle="1" w:styleId="E31D9FF9FF87BB4A83FE8E89441FDB27">
    <w:name w:val="E31D9FF9FF87BB4A83FE8E89441FDB27"/>
    <w:rsid w:val="00B270F7"/>
  </w:style>
  <w:style w:type="paragraph" w:customStyle="1" w:styleId="A487579C07349E4D8D21591FC3038577">
    <w:name w:val="A487579C07349E4D8D21591FC3038577"/>
    <w:rsid w:val="00B270F7"/>
  </w:style>
  <w:style w:type="paragraph" w:customStyle="1" w:styleId="2DD161B9CBA0504DB18E2C992AA894E9">
    <w:name w:val="2DD161B9CBA0504DB18E2C992AA894E9"/>
    <w:rsid w:val="00B270F7"/>
  </w:style>
  <w:style w:type="paragraph" w:customStyle="1" w:styleId="A6F1D3C9A9FD2D4B9C76C1300BBD01ED">
    <w:name w:val="A6F1D3C9A9FD2D4B9C76C1300BBD01ED"/>
    <w:rsid w:val="00B27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C9BBF-72B6-D341-AFDB-D522C9D3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0</Characters>
  <Application>Microsoft Macintosh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2T22:45:00Z</dcterms:created>
  <dcterms:modified xsi:type="dcterms:W3CDTF">2016-09-21T14:39:00Z</dcterms:modified>
</cp:coreProperties>
</file>